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6C126399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4947D1" w:rsidRPr="004947D1">
        <w:rPr>
          <w:rFonts w:cs="Arial"/>
          <w:b/>
        </w:rPr>
        <w:t>D/2603/2022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2530213C" w:rsidR="008E6883" w:rsidRPr="007B0FF9" w:rsidRDefault="00004407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4947D1">
              <w:rPr>
                <w:rFonts w:cs="Arial"/>
                <w:szCs w:val="20"/>
              </w:rPr>
              <w:t>verard agency s.r.</w:t>
            </w:r>
            <w:r>
              <w:rPr>
                <w:rFonts w:cs="Arial"/>
                <w:szCs w:val="20"/>
              </w:rPr>
              <w:t>o.</w:t>
            </w:r>
          </w:p>
          <w:p w14:paraId="61ADD5CF" w14:textId="06CDE950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004407">
              <w:rPr>
                <w:rFonts w:cs="Arial"/>
                <w:szCs w:val="20"/>
              </w:rPr>
              <w:t>Orebitská 616/9, Žižkov, 130 00 Praha 3</w:t>
            </w:r>
          </w:p>
          <w:p w14:paraId="74E5F6FA" w14:textId="30915F1A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004407">
              <w:rPr>
                <w:rFonts w:cs="Arial"/>
                <w:szCs w:val="20"/>
              </w:rPr>
              <w:t>07953194</w:t>
            </w:r>
          </w:p>
          <w:p w14:paraId="3540C36A" w14:textId="5519327C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004407">
              <w:rPr>
                <w:rFonts w:cs="Arial"/>
                <w:szCs w:val="20"/>
              </w:rPr>
              <w:t>Komerční banka, a. s., č. ú. 123-462690237/0100</w:t>
            </w:r>
          </w:p>
          <w:p w14:paraId="55D80847" w14:textId="7581FFA5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004407">
              <w:rPr>
                <w:rFonts w:cs="Arial"/>
                <w:szCs w:val="20"/>
              </w:rPr>
              <w:t>Yurii Kaleta, jednatel</w:t>
            </w:r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7FE31D05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580CC21D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2148335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270D07">
        <w:rPr>
          <w:rFonts w:cs="Arial"/>
        </w:rPr>
        <w:t>účinnosti smlouvy.</w:t>
      </w:r>
    </w:p>
    <w:p w14:paraId="5746F2D8" w14:textId="4416CB61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004407">
        <w:rPr>
          <w:rFonts w:cs="Arial"/>
        </w:rPr>
        <w:t>31.03.2023</w:t>
      </w:r>
    </w:p>
    <w:p w14:paraId="7DDE4A44" w14:textId="3F2B514E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004407">
        <w:rPr>
          <w:rFonts w:cs="Arial"/>
        </w:rPr>
        <w:t xml:space="preserve">46 </w:t>
      </w:r>
      <w:r w:rsidRPr="00B8459E">
        <w:rPr>
          <w:rFonts w:cs="Arial"/>
        </w:rPr>
        <w:t>uprchlíků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4C7BB1AF" w:rsidR="00EF656D" w:rsidRPr="00004407" w:rsidRDefault="00004407" w:rsidP="000A5B16">
      <w:pPr>
        <w:pStyle w:val="3rove-trval"/>
        <w:rPr>
          <w:rStyle w:val="Kvbruaodstrann"/>
          <w:rFonts w:cs="Arial"/>
          <w:color w:val="auto"/>
          <w:sz w:val="20"/>
          <w:szCs w:val="20"/>
        </w:rPr>
      </w:pPr>
      <w:r w:rsidRPr="00004407">
        <w:rPr>
          <w:rStyle w:val="Kvbruaodstrann"/>
          <w:rFonts w:cs="Arial"/>
          <w:color w:val="auto"/>
          <w:sz w:val="20"/>
          <w:szCs w:val="20"/>
        </w:rPr>
        <w:t>Studentská ubytovna, Studentské náměstí čp. 1535, 686 01 Uherské Hradiště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790AE4A1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004407">
        <w:t>3</w:t>
      </w:r>
      <w:r w:rsidR="00C81CF2">
        <w:t xml:space="preserve">50 </w:t>
      </w:r>
      <w:r w:rsidR="000971F1" w:rsidRPr="00B8459E">
        <w:t>Kč</w:t>
      </w:r>
      <w:r w:rsidR="008E71F4">
        <w:rPr>
          <w:rFonts w:cs="Arial"/>
        </w:rPr>
        <w:t xml:space="preserve"> (včetně DPH)</w:t>
      </w:r>
      <w:r w:rsidR="000971F1" w:rsidRPr="00B8459E">
        <w:t xml:space="preserve"> pro 1 uprchlíka na 1 noc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0D835E5D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6F4A22E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09C1DABC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7B26E6FB" w14:textId="79A090DE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r w:rsidR="00E10A88">
        <w:t>xxx</w:t>
      </w:r>
      <w:r w:rsidR="009B3EAD">
        <w:t xml:space="preserve">, tel.: </w:t>
      </w:r>
      <w:r w:rsidR="00E10A88">
        <w:t>xxxx</w:t>
      </w:r>
      <w:r w:rsidR="009B3EAD">
        <w:t xml:space="preserve">, e-mail: </w:t>
      </w:r>
      <w:r w:rsidR="00E10A88">
        <w:t>xxx</w:t>
      </w:r>
      <w:bookmarkStart w:id="0" w:name="_GoBack"/>
      <w:bookmarkEnd w:id="0"/>
      <w:r w:rsidR="009B3EAD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42155513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C941E0" w:rsidRPr="00B8459E">
        <w:rPr>
          <w:rFonts w:cs="Arial"/>
        </w:rPr>
        <w:t xml:space="preserve">dvou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C941E0" w:rsidRPr="00B8459E">
        <w:rPr>
          <w:rFonts w:cs="Arial"/>
        </w:rPr>
        <w:t xml:space="preserve">Obě strany obdrží po jednom stejnopise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2E38EE5" w:rsidR="006A4FA0" w:rsidRPr="00B8459E" w:rsidRDefault="006A4FA0" w:rsidP="00C87010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C87010">
              <w:rPr>
                <w:rFonts w:cs="Arial"/>
              </w:rPr>
              <w:t>22.12.2022</w:t>
            </w:r>
          </w:p>
        </w:tc>
        <w:tc>
          <w:tcPr>
            <w:tcW w:w="4531" w:type="dxa"/>
            <w:vAlign w:val="center"/>
          </w:tcPr>
          <w:p w14:paraId="6BD02E02" w14:textId="2D01C28E" w:rsidR="006A4FA0" w:rsidRPr="00B8459E" w:rsidRDefault="006A4FA0" w:rsidP="00C87010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C87010">
              <w:rPr>
                <w:rFonts w:cs="Arial"/>
              </w:rPr>
              <w:t>Zl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C87010">
              <w:rPr>
                <w:rFonts w:cs="Arial"/>
              </w:rPr>
              <w:t>20.12.2022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054D177" w14:textId="77777777" w:rsidR="006A4FA0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2A74A75A" w14:textId="7CF6EACB" w:rsidR="000643D4" w:rsidRDefault="000643D4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279A5C91" w14:textId="4BC1D333" w:rsidR="004947D1" w:rsidRDefault="004947D1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65D035B3" w14:textId="77777777" w:rsidR="004947D1" w:rsidRDefault="004947D1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15850099" w:rsidR="000643D4" w:rsidRPr="00B8459E" w:rsidRDefault="000643D4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2EDC7A34" w14:textId="64E99B19" w:rsidR="006A4FA0" w:rsidRPr="00B8459E" w:rsidRDefault="000643D4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04A6F963" w:rsidR="006A4FA0" w:rsidRPr="000643D4" w:rsidRDefault="000643D4" w:rsidP="000A5B16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0643D4">
              <w:rPr>
                <w:rFonts w:cs="Arial"/>
                <w:szCs w:val="20"/>
              </w:rPr>
              <w:t>Yurii Kaleta, jednatel</w:t>
            </w:r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D2C7" w14:textId="77777777" w:rsidR="0073254A" w:rsidRDefault="0073254A" w:rsidP="00324D78">
      <w:pPr>
        <w:spacing w:after="0" w:line="240" w:lineRule="auto"/>
      </w:pPr>
      <w:r>
        <w:separator/>
      </w:r>
    </w:p>
  </w:endnote>
  <w:endnote w:type="continuationSeparator" w:id="0">
    <w:p w14:paraId="61098433" w14:textId="77777777" w:rsidR="0073254A" w:rsidRDefault="0073254A" w:rsidP="00324D78">
      <w:pPr>
        <w:spacing w:after="0" w:line="240" w:lineRule="auto"/>
      </w:pPr>
      <w:r>
        <w:continuationSeparator/>
      </w:r>
    </w:p>
  </w:endnote>
  <w:endnote w:type="continuationNotice" w:id="1">
    <w:p w14:paraId="3086424D" w14:textId="77777777" w:rsidR="0073254A" w:rsidRDefault="00732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1249548F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A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A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270C" w14:textId="77777777" w:rsidR="0073254A" w:rsidRDefault="0073254A" w:rsidP="00324D78">
      <w:pPr>
        <w:spacing w:after="0" w:line="240" w:lineRule="auto"/>
      </w:pPr>
      <w:r>
        <w:separator/>
      </w:r>
    </w:p>
  </w:footnote>
  <w:footnote w:type="continuationSeparator" w:id="0">
    <w:p w14:paraId="18B99A18" w14:textId="77777777" w:rsidR="0073254A" w:rsidRDefault="0073254A" w:rsidP="00324D78">
      <w:pPr>
        <w:spacing w:after="0" w:line="240" w:lineRule="auto"/>
      </w:pPr>
      <w:r>
        <w:continuationSeparator/>
      </w:r>
    </w:p>
  </w:footnote>
  <w:footnote w:type="continuationNotice" w:id="1">
    <w:p w14:paraId="31B6B5B5" w14:textId="77777777" w:rsidR="0073254A" w:rsidRDefault="007325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4407"/>
    <w:rsid w:val="00011258"/>
    <w:rsid w:val="000132A3"/>
    <w:rsid w:val="00013EEE"/>
    <w:rsid w:val="000228C3"/>
    <w:rsid w:val="000310B6"/>
    <w:rsid w:val="0003487A"/>
    <w:rsid w:val="000417D8"/>
    <w:rsid w:val="0005319A"/>
    <w:rsid w:val="0005501A"/>
    <w:rsid w:val="000643D4"/>
    <w:rsid w:val="0007165F"/>
    <w:rsid w:val="00077168"/>
    <w:rsid w:val="00090713"/>
    <w:rsid w:val="0009175A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47D1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90D91"/>
    <w:rsid w:val="0099201B"/>
    <w:rsid w:val="009954FF"/>
    <w:rsid w:val="009A1660"/>
    <w:rsid w:val="009A2E5A"/>
    <w:rsid w:val="009A7B68"/>
    <w:rsid w:val="009B3EAD"/>
    <w:rsid w:val="009B704A"/>
    <w:rsid w:val="009C5298"/>
    <w:rsid w:val="009C62B9"/>
    <w:rsid w:val="009D6548"/>
    <w:rsid w:val="009E1DBD"/>
    <w:rsid w:val="009F2280"/>
    <w:rsid w:val="00A038BD"/>
    <w:rsid w:val="00A04196"/>
    <w:rsid w:val="00A04D7A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87010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0A88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84F68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C21EC4B0ECE41917C94D2004EE26E" ma:contentTypeVersion="14" ma:contentTypeDescription="Vytvoří nový dokument" ma:contentTypeScope="" ma:versionID="08309758ebe103f9ad9529b259030dc5">
  <xsd:schema xmlns:xsd="http://www.w3.org/2001/XMLSchema" xmlns:xs="http://www.w3.org/2001/XMLSchema" xmlns:p="http://schemas.microsoft.com/office/2006/metadata/properties" xmlns:ns3="4c2b7669-e954-4881-9e44-185905e5e77f" xmlns:ns4="2b29bc49-c382-47aa-98ef-26bc93c495c6" targetNamespace="http://schemas.microsoft.com/office/2006/metadata/properties" ma:root="true" ma:fieldsID="554942d2945c52e279827e4ad629f051" ns3:_="" ns4:_="">
    <xsd:import namespace="4c2b7669-e954-4881-9e44-185905e5e77f"/>
    <xsd:import namespace="2b29bc49-c382-47aa-98ef-26bc93c495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7669-e954-4881-9e44-185905e5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9bc49-c382-47aa-98ef-26bc93c49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163D-3E34-4AE7-9237-2CBC2A46D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7669-e954-4881-9e44-185905e5e77f"/>
    <ds:schemaRef ds:uri="2b29bc49-c382-47aa-98ef-26bc93c49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2b29bc49-c382-47aa-98ef-26bc93c495c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2b7669-e954-4881-9e44-185905e5e77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90FC71-D18E-421D-8E5B-3E37DEA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4</TotalTime>
  <Pages>3</Pages>
  <Words>914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7</cp:revision>
  <cp:lastPrinted>2022-03-31T11:43:00Z</cp:lastPrinted>
  <dcterms:created xsi:type="dcterms:W3CDTF">2022-12-06T07:10:00Z</dcterms:created>
  <dcterms:modified xsi:type="dcterms:W3CDTF">2023-0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1EC4B0ECE41917C94D2004EE26E</vt:lpwstr>
  </property>
</Properties>
</file>